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8CCB394" w14:textId="77777777" w:rsidTr="00A43A5B">
        <w:trPr>
          <w:cantSplit/>
          <w:trHeight w:val="4488"/>
        </w:trPr>
        <w:tc>
          <w:tcPr>
            <w:tcW w:w="6285" w:type="dxa"/>
          </w:tcPr>
          <w:p w14:paraId="7C4BFD85" w14:textId="5003CFC6" w:rsidR="00F448BC" w:rsidRDefault="00FA67E1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46C56F" wp14:editId="6EB697E3">
                  <wp:extent cx="3853815" cy="2105660"/>
                  <wp:effectExtent l="0" t="0" r="0" b="889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A2A6DC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A49C34B" w14:textId="3E852DEA" w:rsidR="00B77317" w:rsidRPr="00CD1539" w:rsidRDefault="00FA67E1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borderless_simplified_panel_reverse3pt</w:t>
                  </w:r>
                </w:p>
                <w:p w14:paraId="4AD5BDFB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4E626B2" w14:textId="7395B3F8" w:rsidR="00B77317" w:rsidRPr="00CD1539" w:rsidRDefault="00FA67E1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y 17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0C672C58" w14:textId="2AE8E070" w:rsidR="00B77317" w:rsidRPr="00CD1539" w:rsidRDefault="00FA67E1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reverse3pt_bend</w:t>
                  </w:r>
                </w:p>
                <w:p w14:paraId="6D1CEFDA" w14:textId="0F02994F" w:rsidR="00B77317" w:rsidRPr="006A441F" w:rsidRDefault="00FA67E1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3EC4078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8C1BD84" w14:textId="73F441F2" w:rsidR="00B77317" w:rsidRDefault="00FA67E1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FD56BAD" w14:textId="401C69EE" w:rsidR="00FA67E1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2148252" w:history="1">
                        <w:r w:rsidR="00FA67E1" w:rsidRPr="00827EA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FA67E1">
                          <w:rPr>
                            <w:noProof/>
                            <w:webHidden/>
                          </w:rPr>
                          <w:tab/>
                        </w:r>
                        <w:r w:rsidR="00FA67E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7E1">
                          <w:rPr>
                            <w:noProof/>
                            <w:webHidden/>
                          </w:rPr>
                          <w:instrText xml:space="preserve"> PAGEREF _Toc72148252 \h </w:instrText>
                        </w:r>
                        <w:r w:rsidR="00FA67E1">
                          <w:rPr>
                            <w:noProof/>
                            <w:webHidden/>
                          </w:rPr>
                        </w:r>
                        <w:r w:rsidR="00FA67E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A67E1">
                          <w:rPr>
                            <w:noProof/>
                            <w:webHidden/>
                          </w:rPr>
                          <w:t>1</w:t>
                        </w:r>
                        <w:r w:rsidR="00FA67E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907DC0" w14:textId="17FCEB41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53" w:history="1">
                        <w:r w:rsidRPr="00827EA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35078B" w14:textId="59F48B65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54" w:history="1">
                        <w:r w:rsidRPr="00827EA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6F1C56" w14:textId="4DC59141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55" w:history="1">
                        <w:r w:rsidRPr="00827EA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9EFBF7" w14:textId="327F9060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56" w:history="1">
                        <w:r w:rsidRPr="00827EA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34FBB6" w14:textId="3DDA368E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57" w:history="1">
                        <w:r w:rsidRPr="00827EA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A94BD0" w14:textId="71AED3A0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58" w:history="1">
                        <w:r w:rsidRPr="00827EA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CE241D" w14:textId="2C798602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59" w:history="1">
                        <w:r w:rsidRPr="00827EA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4C0CD5" w14:textId="10F9FB4F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60" w:history="1">
                        <w:r w:rsidRPr="00827EA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9505DE" w14:textId="4D907C01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61" w:history="1">
                        <w:r w:rsidRPr="00827EA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0F0238" w14:textId="20FF36A7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62" w:history="1">
                        <w:r w:rsidRPr="00827EA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D4FFD3" w14:textId="3BAF9295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63" w:history="1">
                        <w:r w:rsidRPr="00827EA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67278F" w14:textId="306A52C2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64" w:history="1">
                        <w:r w:rsidRPr="00827EA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654D9F" w14:textId="26902EF5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65" w:history="1">
                        <w:r w:rsidRPr="00827EA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5FC134" w14:textId="39BCCF3B" w:rsidR="00FA67E1" w:rsidRDefault="00FA67E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148266" w:history="1">
                        <w:r w:rsidRPr="00827EA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1482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90251A" w14:textId="1F83A5DC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9721641" w14:textId="77777777" w:rsidR="00F448BC" w:rsidRDefault="00F448BC" w:rsidP="00A5373F"/>
        </w:tc>
      </w:tr>
      <w:tr w:rsidR="00F448BC" w14:paraId="508E30BD" w14:textId="77777777" w:rsidTr="00BE081A">
        <w:trPr>
          <w:cantSplit/>
          <w:trHeight w:val="3924"/>
        </w:trPr>
        <w:tc>
          <w:tcPr>
            <w:tcW w:w="6285" w:type="dxa"/>
          </w:tcPr>
          <w:p w14:paraId="3011E0D3" w14:textId="28BF1A10" w:rsidR="00C27B5D" w:rsidRDefault="00FA67E1" w:rsidP="00C27B5D">
            <w:pPr>
              <w:pStyle w:val="Heading1"/>
              <w:outlineLvl w:val="0"/>
            </w:pPr>
            <w:bookmarkStart w:id="0" w:name="_Toc72148252"/>
            <w:r>
              <w:t>Description</w:t>
            </w:r>
            <w:bookmarkEnd w:id="0"/>
          </w:p>
          <w:p w14:paraId="38EAD100" w14:textId="2A50477C" w:rsidR="00F448BC" w:rsidRPr="00E65D6E" w:rsidRDefault="00FA67E1" w:rsidP="00FF408C">
            <w:r>
              <w:t>No Data</w:t>
            </w:r>
          </w:p>
        </w:tc>
        <w:tc>
          <w:tcPr>
            <w:tcW w:w="4713" w:type="dxa"/>
            <w:vMerge/>
          </w:tcPr>
          <w:p w14:paraId="2360B861" w14:textId="77777777" w:rsidR="00F448BC" w:rsidRPr="00A33AA4" w:rsidRDefault="00F448BC" w:rsidP="00840CC7">
            <w:pPr>
              <w:pStyle w:val="TOC3"/>
            </w:pPr>
          </w:p>
        </w:tc>
      </w:tr>
    </w:tbl>
    <w:p w14:paraId="79F091C8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FF90877" w14:textId="77777777" w:rsidTr="00DD03CF">
        <w:tc>
          <w:tcPr>
            <w:tcW w:w="11016" w:type="dxa"/>
          </w:tcPr>
          <w:p w14:paraId="1D159EAB" w14:textId="12A07656" w:rsidR="00343025" w:rsidRDefault="00FA67E1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2148253"/>
            <w:r>
              <w:lastRenderedPageBreak/>
              <w:t>Assumptions</w:t>
            </w:r>
            <w:bookmarkEnd w:id="4"/>
          </w:p>
          <w:p w14:paraId="43A51A91" w14:textId="3D17E8C7" w:rsidR="00A96F2C" w:rsidRDefault="00A96F2C" w:rsidP="00A96F2C"/>
        </w:tc>
      </w:tr>
    </w:tbl>
    <w:p w14:paraId="7FC68442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F2E8F20" w14:textId="77777777" w:rsidTr="00ED5A01">
        <w:tc>
          <w:tcPr>
            <w:tcW w:w="11016" w:type="dxa"/>
          </w:tcPr>
          <w:p w14:paraId="7DCCDFAB" w14:textId="05586BD4" w:rsidR="00FF408C" w:rsidRDefault="00FA67E1" w:rsidP="00FF408C">
            <w:pPr>
              <w:pStyle w:val="Heading1"/>
              <w:outlineLvl w:val="0"/>
            </w:pPr>
            <w:bookmarkStart w:id="5" w:name="_Toc72148254"/>
            <w:r>
              <w:t>Model Information</w:t>
            </w:r>
            <w:bookmarkEnd w:id="5"/>
          </w:p>
          <w:p w14:paraId="37ADA187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F81AE7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2140289" w14:textId="77777777" w:rsidTr="00077EA0">
                    <w:tc>
                      <w:tcPr>
                        <w:tcW w:w="8640" w:type="dxa"/>
                      </w:tcPr>
                      <w:p w14:paraId="1B1A7C01" w14:textId="43F54A87" w:rsidR="00077EA0" w:rsidRDefault="00FA67E1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438E80C" wp14:editId="0B043826">
                              <wp:extent cx="5349240" cy="360108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6010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4B2293F" w14:textId="30E4FC97" w:rsidR="00C16188" w:rsidRDefault="00FA67E1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reverse3pt</w:t>
                  </w:r>
                </w:p>
                <w:p w14:paraId="31E529CF" w14:textId="532D31D9" w:rsidR="00C16188" w:rsidRDefault="00FA67E1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6B1BA3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0EAA8C" w14:textId="7534E980" w:rsidR="00C16188" w:rsidRPr="0044448A" w:rsidRDefault="00FA67E1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F12A5B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41A579" w14:textId="2AA10DB0" w:rsidR="00C16188" w:rsidRDefault="00FA67E1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75F677" w14:textId="5A93C8FE" w:rsidR="00C16188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7CEF19" w14:textId="7E85D6FA" w:rsidR="00C16188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ED70F1" w14:textId="48768C11" w:rsidR="00C16188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FA67E1" w14:paraId="1CFEE4EA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F15321" w14:textId="1D9049DE" w:rsidR="00FA67E1" w:rsidRDefault="00FA67E1" w:rsidP="002D637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20ED574" w14:textId="11D03A15" w:rsidR="00FA67E1" w:rsidRPr="0044448A" w:rsidRDefault="00FA67E1" w:rsidP="002D63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50ECF9" wp14:editId="5926A011">
                        <wp:extent cx="1562735" cy="105219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1FB362" w14:textId="028EF19C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6707DD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34505598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0B72C561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3154E4BC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61319456" w14:textId="4D0AC5D9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528C5B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461489FF" w14:textId="36DF5A3F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FA67E1" w14:paraId="3C89F12E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A0A059" w14:textId="4FCBAD8A" w:rsidR="00FA67E1" w:rsidRDefault="00FA67E1" w:rsidP="002D637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22347124" w14:textId="2EED4BBE" w:rsidR="00FA67E1" w:rsidRPr="0044448A" w:rsidRDefault="00FA67E1" w:rsidP="002D63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07F911D" wp14:editId="56CB9AE3">
                        <wp:extent cx="1562735" cy="1052195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E540D4" w14:textId="074D964F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A16B6C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6851 kg</w:t>
                  </w:r>
                </w:p>
                <w:p w14:paraId="0663B878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70FBD08F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5E7A2F28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4714 N</w:t>
                  </w:r>
                </w:p>
                <w:p w14:paraId="05F4DB30" w14:textId="077CEC19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2F5E04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v4.1.SLDPRT</w:t>
                  </w:r>
                </w:p>
                <w:p w14:paraId="1D896F92" w14:textId="21369566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9:20 2021</w:t>
                  </w:r>
                </w:p>
              </w:tc>
            </w:tr>
            <w:tr w:rsidR="00FA67E1" w14:paraId="1E6EB823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F653F2" w14:textId="499F2D93" w:rsidR="00FA67E1" w:rsidRDefault="00FA67E1" w:rsidP="002D637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0EFF236A" w14:textId="55518785" w:rsidR="00FA67E1" w:rsidRPr="0044448A" w:rsidRDefault="00FA67E1" w:rsidP="002D63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C8E2BE" wp14:editId="5609C58E">
                        <wp:extent cx="1562735" cy="105219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E4B55" w14:textId="0B4F57B2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E92FAC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95015 kg</w:t>
                  </w:r>
                </w:p>
                <w:p w14:paraId="440C86F5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36117 m^3</w:t>
                  </w:r>
                </w:p>
                <w:p w14:paraId="7E6B94F9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0F2807CC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83115 N</w:t>
                  </w:r>
                </w:p>
                <w:p w14:paraId="729CF410" w14:textId="003F157D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6D3C56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bplate_simplified_reverse3pt_borderless.SLDPRT</w:t>
                  </w:r>
                </w:p>
                <w:p w14:paraId="0A4BF124" w14:textId="21B090B5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7 10:56:03 2021</w:t>
                  </w:r>
                </w:p>
              </w:tc>
            </w:tr>
            <w:tr w:rsidR="00FA67E1" w14:paraId="7204B96A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9AEA30" w14:textId="7A107AC0" w:rsidR="00FA67E1" w:rsidRDefault="00FA67E1" w:rsidP="002D637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0A16F441" w14:textId="2D2DCC1E" w:rsidR="00FA67E1" w:rsidRPr="0044448A" w:rsidRDefault="00FA67E1" w:rsidP="002D63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FC59B0" wp14:editId="13791219">
                        <wp:extent cx="1562735" cy="105219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A519A9" w14:textId="31113AAC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CE1036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31385 kg</w:t>
                  </w:r>
                </w:p>
                <w:p w14:paraId="6F61A5E6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85483e-06 m^3</w:t>
                  </w:r>
                </w:p>
                <w:p w14:paraId="2CE6C84A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5B756174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14758 N</w:t>
                  </w:r>
                </w:p>
                <w:p w14:paraId="31D63D24" w14:textId="2C9E998C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CAADCA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pcb_simplified_nofillet.SLDPRT</w:t>
                  </w:r>
                </w:p>
                <w:p w14:paraId="02F45244" w14:textId="077A1440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6:25:29 2021</w:t>
                  </w:r>
                </w:p>
              </w:tc>
            </w:tr>
            <w:tr w:rsidR="00FA67E1" w14:paraId="595F1F8E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4A18FD" w14:textId="45075063" w:rsidR="00FA67E1" w:rsidRDefault="00FA67E1" w:rsidP="002D637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47AD67AB" w14:textId="483A3270" w:rsidR="00FA67E1" w:rsidRPr="0044448A" w:rsidRDefault="00FA67E1" w:rsidP="002D63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ADD870" wp14:editId="7C096258">
                        <wp:extent cx="1562735" cy="105219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6EE914" w14:textId="5938B10D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DFC3F7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19938 kg</w:t>
                  </w:r>
                </w:p>
                <w:p w14:paraId="4A7ED030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9969e-05 m^3</w:t>
                  </w:r>
                </w:p>
                <w:p w14:paraId="39001A82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00 kg/m^3</w:t>
                  </w:r>
                </w:p>
                <w:p w14:paraId="7B14BB78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3539 N</w:t>
                  </w:r>
                </w:p>
                <w:p w14:paraId="53F09BED" w14:textId="5405BC46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4D6550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power_supply_pcb_mockup_v4.2.SLDPRT</w:t>
                  </w:r>
                </w:p>
                <w:p w14:paraId="509AB002" w14:textId="3834831C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11:00:41 2021</w:t>
                  </w:r>
                </w:p>
              </w:tc>
            </w:tr>
            <w:tr w:rsidR="00FA67E1" w14:paraId="1F811EF1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4A7AD4" w14:textId="44174E20" w:rsidR="00FA67E1" w:rsidRDefault="00FA67E1" w:rsidP="002D637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1156F49B" w14:textId="3C224A92" w:rsidR="00FA67E1" w:rsidRPr="0044448A" w:rsidRDefault="00FA67E1" w:rsidP="002D637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A9389ED" wp14:editId="74A6D0B1">
                        <wp:extent cx="1562735" cy="105219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F28CC3" w14:textId="6D046919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BDC562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69748 kg</w:t>
                  </w:r>
                </w:p>
                <w:p w14:paraId="51D19628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9963e-05 m^3</w:t>
                  </w:r>
                </w:p>
                <w:p w14:paraId="22BD3040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08C18F00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64353 N</w:t>
                  </w:r>
                </w:p>
                <w:p w14:paraId="270F065C" w14:textId="4EF0D8FF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1177A1" w14:textId="77777777" w:rsidR="00FA67E1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separation_layer_simplified.SLDPRT</w:t>
                  </w:r>
                </w:p>
                <w:p w14:paraId="0673B205" w14:textId="21270167" w:rsidR="00FA67E1" w:rsidRPr="0044448A" w:rsidRDefault="00FA67E1" w:rsidP="002D637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6 13:10:37 2021</w:t>
                  </w:r>
                </w:p>
              </w:tc>
            </w:tr>
            <w:tr w:rsidR="00C16188" w14:paraId="1FD21D9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6D3BD9" w14:textId="1188B93C" w:rsidR="00C16188" w:rsidRDefault="00FA67E1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0E9DB4CC" w14:textId="1441C9BA" w:rsidR="004B3022" w:rsidRPr="0044448A" w:rsidRDefault="00FA67E1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E4A190" wp14:editId="182D5D97">
                        <wp:extent cx="1562735" cy="105219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5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2DBC17" w14:textId="6863239F" w:rsidR="00C16188" w:rsidRPr="0044448A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52338A" w14:textId="77777777" w:rsidR="00FA67E1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94616 kg</w:t>
                  </w:r>
                </w:p>
                <w:p w14:paraId="2A9E4383" w14:textId="77777777" w:rsidR="00FA67E1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4903e-05 m^3</w:t>
                  </w:r>
                </w:p>
                <w:p w14:paraId="0FAF7CA0" w14:textId="77777777" w:rsidR="00FA67E1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3,960 kg/m^3</w:t>
                  </w:r>
                </w:p>
                <w:p w14:paraId="4ACFADC2" w14:textId="77777777" w:rsidR="00FA67E1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84723 N</w:t>
                  </w:r>
                </w:p>
                <w:p w14:paraId="1C95B139" w14:textId="5A4CAE83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E848D0" w14:textId="77777777" w:rsidR="00FA67E1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Simplified_Parts\tplate_simplified_reverse3pt.SLDPRT</w:t>
                  </w:r>
                </w:p>
                <w:p w14:paraId="35BC9CA4" w14:textId="343E326C" w:rsidR="00C16188" w:rsidRPr="0044448A" w:rsidRDefault="00FA67E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7 05:27:24 2021</w:t>
                  </w:r>
                </w:p>
              </w:tc>
            </w:tr>
          </w:tbl>
          <w:p w14:paraId="787D6F95" w14:textId="0BBA9433" w:rsidR="00FF408C" w:rsidRDefault="00FF408C" w:rsidP="00A96F2C"/>
        </w:tc>
      </w:tr>
    </w:tbl>
    <w:p w14:paraId="3835C353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2D0619AF" w14:textId="77777777" w:rsidTr="005E294F">
        <w:tc>
          <w:tcPr>
            <w:tcW w:w="11016" w:type="dxa"/>
          </w:tcPr>
          <w:p w14:paraId="01931502" w14:textId="5A092F98" w:rsidR="00B35001" w:rsidRPr="00B35001" w:rsidRDefault="00FA67E1" w:rsidP="00B35001">
            <w:pPr>
              <w:pStyle w:val="Heading1"/>
              <w:outlineLvl w:val="0"/>
            </w:pPr>
            <w:bookmarkStart w:id="6" w:name="_Toc7214825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1170"/>
              <w:gridCol w:w="9584"/>
            </w:tblGrid>
            <w:tr w:rsidR="00B35001" w14:paraId="597B3B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9996A4" w14:textId="49DF6FE2" w:rsidR="00B35001" w:rsidRDefault="00FA67E1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34CBCC" w14:textId="2FF11A05" w:rsidR="00B35001" w:rsidRDefault="00FA67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verse3pt_bend</w:t>
                  </w:r>
                </w:p>
              </w:tc>
            </w:tr>
            <w:tr w:rsidR="00FA67E1" w14:paraId="3620BF2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BEFF5C" w14:textId="2151ED4C" w:rsidR="00FA67E1" w:rsidRDefault="00FA67E1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74C8E" w14:textId="5F0943F1" w:rsidR="00FA67E1" w:rsidRDefault="00FA67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FA67E1" w14:paraId="50B61FC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0D61C3" w14:textId="75ED7179" w:rsidR="00FA67E1" w:rsidRDefault="00FA67E1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6C66F1" w14:textId="312735E7" w:rsidR="00FA67E1" w:rsidRDefault="00FA67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A67E1" w14:paraId="16B716E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AECB8A" w14:textId="08F6C410" w:rsidR="00FA67E1" w:rsidRDefault="00FA67E1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C35596" w14:textId="7DCC3E00" w:rsidR="00FA67E1" w:rsidRDefault="00FA67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A67E1" w14:paraId="03A92A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C0646B" w14:textId="0BC02393" w:rsidR="00FA67E1" w:rsidRDefault="00FA67E1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D9629E" w14:textId="65217DDD" w:rsidR="00FA67E1" w:rsidRDefault="00FA67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FA67E1" w14:paraId="54CB6F5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F15D6F" w14:textId="1B7B0FEF" w:rsidR="00FA67E1" w:rsidRDefault="00FA67E1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9A696F" w14:textId="5B1F078F" w:rsidR="00FA67E1" w:rsidRDefault="00FA67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A67E1" w14:paraId="78A829F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23341C" w14:textId="665FA048" w:rsidR="00FA67E1" w:rsidRDefault="00FA67E1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92BEA2" w14:textId="7D94CE2F" w:rsidR="00FA67E1" w:rsidRDefault="00FA67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7E1" w14:paraId="5342D7C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F1A2E6" w14:textId="465C1FE4" w:rsidR="00FA67E1" w:rsidRDefault="00FA67E1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0328D9" w14:textId="574055AD" w:rsidR="00FA67E1" w:rsidRDefault="00FA67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FA67E1" w14:paraId="5C6CC1D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1BCFDC" w14:textId="535454D4" w:rsidR="00FA67E1" w:rsidRDefault="00FA67E1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01F04E" w14:textId="6547240D" w:rsidR="00FA67E1" w:rsidRDefault="00FA67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7E1" w14:paraId="1E54A62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120533" w14:textId="3076B24F" w:rsidR="00FA67E1" w:rsidRDefault="00FA67E1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5E3644" w14:textId="54A34482" w:rsidR="00FA67E1" w:rsidRDefault="00FA67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7E1" w14:paraId="1D75080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33B4AE" w14:textId="2DC12618" w:rsidR="00FA67E1" w:rsidRDefault="00FA67E1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A76907" w14:textId="65DF39BD" w:rsidR="00FA67E1" w:rsidRDefault="00FA67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7E1" w14:paraId="144BF4E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B5B3F0" w14:textId="40FF3828" w:rsidR="00FA67E1" w:rsidRDefault="00FA67E1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C4FDDF" w14:textId="1A1A2223" w:rsidR="00FA67E1" w:rsidRDefault="00FA67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A67E1" w14:paraId="751342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23DF02" w14:textId="7EEFA460" w:rsidR="00FA67E1" w:rsidRDefault="00FA67E1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2F0D05" w14:textId="4A81F62E" w:rsidR="00FA67E1" w:rsidRDefault="00FA67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7E1" w14:paraId="4B1AEAC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ED5699" w14:textId="62AE4AA8" w:rsidR="00FA67E1" w:rsidRDefault="00FA67E1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20098B" w14:textId="5372F1DC" w:rsidR="00FA67E1" w:rsidRDefault="00FA67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A67E1" w14:paraId="468BF5F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EC985D" w14:textId="0268C2A8" w:rsidR="00FA67E1" w:rsidRDefault="00FA67E1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9DF9FC" w14:textId="08004F0C" w:rsidR="00FA67E1" w:rsidRDefault="00FA67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7E1" w14:paraId="7B48AC2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E0BD71" w14:textId="2E006833" w:rsidR="00FA67E1" w:rsidRDefault="00FA67E1" w:rsidP="005E294F">
                  <w:r>
                    <w:t xml:space="preserve">Use Adaptive </w:t>
                  </w:r>
                  <w:r>
                    <w:lastRenderedPageBreak/>
                    <w:t xml:space="preserve">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D0548E" w14:textId="60AA29E4" w:rsidR="00FA67E1" w:rsidRDefault="00FA67E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lastRenderedPageBreak/>
                    <w:t>Off</w:t>
                  </w:r>
                </w:p>
              </w:tc>
            </w:tr>
            <w:tr w:rsidR="00FA67E1" w14:paraId="0F0B3B7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ACFE76" w14:textId="3CF55CF0" w:rsidR="00FA67E1" w:rsidRDefault="00FA67E1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AAC319" w14:textId="2BFB34B6" w:rsidR="00FA67E1" w:rsidRDefault="00FA67E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4_Eggdee\Simplified_Parts\5.16_Reverse3pt_Bend_Simplified_Borderless)</w:t>
                  </w:r>
                </w:p>
              </w:tc>
            </w:tr>
          </w:tbl>
          <w:p w14:paraId="7EB62714" w14:textId="14155DAB" w:rsidR="005E294F" w:rsidRDefault="005E294F" w:rsidP="00A96F2C"/>
        </w:tc>
      </w:tr>
      <w:bookmarkEnd w:id="1"/>
      <w:bookmarkEnd w:id="2"/>
      <w:bookmarkEnd w:id="3"/>
    </w:tbl>
    <w:p w14:paraId="5E142C4F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50A290C8" w14:textId="77777777" w:rsidTr="00E80CD9">
        <w:tc>
          <w:tcPr>
            <w:tcW w:w="11016" w:type="dxa"/>
          </w:tcPr>
          <w:p w14:paraId="46F4B574" w14:textId="17D3741B" w:rsidR="00F33129" w:rsidRPr="00B35001" w:rsidRDefault="00FA67E1" w:rsidP="000A7C6B">
            <w:pPr>
              <w:pStyle w:val="Heading1"/>
              <w:outlineLvl w:val="0"/>
            </w:pPr>
            <w:bookmarkStart w:id="7" w:name="_Toc7214825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15F7B26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E20C6A" w14:textId="4E8F66E2" w:rsidR="00F33129" w:rsidRDefault="00FA67E1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032036" w14:textId="126092E8" w:rsidR="00F33129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A67E1" w14:paraId="2343541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C0F05A" w14:textId="68FC9F29" w:rsidR="00FA67E1" w:rsidRDefault="00FA67E1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D16CAF" w14:textId="3E72CE52" w:rsidR="00FA67E1" w:rsidRDefault="00FA67E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A67E1" w14:paraId="60C3485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CE8656" w14:textId="3EBACD8E" w:rsidR="00FA67E1" w:rsidRDefault="00FA67E1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04732C" w14:textId="1F6C90E9" w:rsidR="00FA67E1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A67E1" w14:paraId="6EA9C6C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EC9DFB" w14:textId="023C595A" w:rsidR="00FA67E1" w:rsidRDefault="00FA67E1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7564D2" w14:textId="603C920F" w:rsidR="00FA67E1" w:rsidRDefault="00FA67E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A67E1" w14:paraId="3050B0E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6290A3" w14:textId="229F2A65" w:rsidR="00FA67E1" w:rsidRDefault="00FA67E1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536B86" w14:textId="4F2A1911" w:rsidR="00FA67E1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4A88929" w14:textId="5BE60EDF" w:rsidR="00F33129" w:rsidRDefault="00F33129" w:rsidP="000A7C6B"/>
        </w:tc>
      </w:tr>
    </w:tbl>
    <w:p w14:paraId="07992CE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3251AD7" w14:textId="77777777" w:rsidTr="005273D5">
        <w:trPr>
          <w:trHeight w:val="4158"/>
        </w:trPr>
        <w:tc>
          <w:tcPr>
            <w:tcW w:w="11136" w:type="dxa"/>
          </w:tcPr>
          <w:p w14:paraId="1A5CC1D6" w14:textId="4E190BB1" w:rsidR="00E80CD9" w:rsidRPr="00AC3438" w:rsidRDefault="00FA67E1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214825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C515C72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84E463" w14:textId="38D8E458" w:rsidR="00E80CD9" w:rsidRPr="003E6C57" w:rsidRDefault="00FA67E1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3AAC44" w14:textId="2D8257CC" w:rsidR="00E80CD9" w:rsidRPr="003E6C57" w:rsidRDefault="00FA67E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EF81C0" w14:textId="49A13300" w:rsidR="00E80CD9" w:rsidRPr="003E6C57" w:rsidRDefault="00FA67E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5EF7310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8545603" w14:textId="32A9DC42" w:rsidR="00E80CD9" w:rsidRPr="00577134" w:rsidRDefault="00FA67E1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9738C85" wp14:editId="2C0C180D">
                        <wp:extent cx="1904365" cy="1282065"/>
                        <wp:effectExtent l="0" t="0" r="63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8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143DA1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747E58" w14:textId="0AFBF144" w:rsidR="00E80CD9" w:rsidRPr="00BE6656" w:rsidRDefault="00FA67E1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1FB3DD" w14:textId="49D6EDEA" w:rsidR="00E80CD9" w:rsidRPr="00BE6656" w:rsidRDefault="00FA67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FA67E1" w:rsidRPr="00577134" w14:paraId="13D90F6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18DE82" w14:textId="092FC97E" w:rsidR="00FA67E1" w:rsidRDefault="00FA67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1CE70F" w14:textId="0951A4AB" w:rsidR="00FA67E1" w:rsidRDefault="00FA67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A67E1" w:rsidRPr="00577134" w14:paraId="523516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76CB09" w14:textId="59A36DF7" w:rsidR="00FA67E1" w:rsidRDefault="00FA67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57ED3E" w14:textId="6DBE78F7" w:rsidR="00FA67E1" w:rsidRDefault="00FA67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A67E1" w:rsidRPr="00577134" w14:paraId="125FEF9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6D62AF" w14:textId="0576F030" w:rsidR="00FA67E1" w:rsidRDefault="00FA67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6F997B" w14:textId="3EE918BC" w:rsidR="00FA67E1" w:rsidRDefault="00FA67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FA67E1" w:rsidRPr="00577134" w14:paraId="53EE5DB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236E84" w14:textId="7A8EE4DD" w:rsidR="00FA67E1" w:rsidRDefault="00FA67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536FA2" w14:textId="56EEDDE2" w:rsidR="00FA67E1" w:rsidRDefault="00FA67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FA67E1" w:rsidRPr="00577134" w14:paraId="1AC25F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567847" w14:textId="2DD4DBFA" w:rsidR="00FA67E1" w:rsidRDefault="00FA67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513746" w14:textId="5A07E2CE" w:rsidR="00FA67E1" w:rsidRDefault="00FA67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413e+09 N/m^2</w:t>
                        </w:r>
                      </w:p>
                    </w:tc>
                  </w:tr>
                  <w:tr w:rsidR="00FA67E1" w:rsidRPr="00577134" w14:paraId="3BD1846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E0CA7F" w14:textId="6FD20670" w:rsidR="00FA67E1" w:rsidRDefault="00FA67E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C51C0B" w14:textId="674DE368" w:rsidR="00FA67E1" w:rsidRDefault="00FA67E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190 kg/m^3</w:t>
                        </w:r>
                      </w:p>
                    </w:tc>
                  </w:tr>
                </w:tbl>
                <w:p w14:paraId="5313402F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646233A" w14:textId="77777777" w:rsidR="00FA67E1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v4.1-1),</w:t>
                  </w:r>
                </w:p>
                <w:p w14:paraId="24922703" w14:textId="4BC22F1A" w:rsidR="00E80CD9" w:rsidRPr="00577134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v4.1-2)</w:t>
                  </w:r>
                </w:p>
              </w:tc>
            </w:tr>
            <w:tr w:rsidR="00FA67E1" w:rsidRPr="000841BF" w14:paraId="4DDDE36E" w14:textId="77777777" w:rsidTr="002D637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825D15F" w14:textId="17AEEA69" w:rsidR="00FA67E1" w:rsidRPr="000841BF" w:rsidRDefault="00FA67E1" w:rsidP="002D6370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FA67E1" w:rsidRPr="000841BF" w14:paraId="567C4D36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6A0A431" w14:textId="2AA601A3" w:rsidR="00FA67E1" w:rsidRPr="00577134" w:rsidRDefault="00FA67E1" w:rsidP="002D6370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D999F8F" wp14:editId="06D265FE">
                        <wp:extent cx="1904365" cy="1282065"/>
                        <wp:effectExtent l="0" t="0" r="635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8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FA67E1" w:rsidRPr="00577134" w14:paraId="6996ECF8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C7AE1C" w14:textId="0F886459" w:rsidR="00FA67E1" w:rsidRPr="00BE6656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6F5EDC" w14:textId="532EE55C" w:rsidR="00FA67E1" w:rsidRPr="00BE6656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</w:p>
                    </w:tc>
                  </w:tr>
                  <w:tr w:rsidR="00FA67E1" w:rsidRPr="00577134" w14:paraId="792C187D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B00E3C" w14:textId="2BB47C88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1EB5AB" w14:textId="461A3078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A67E1" w:rsidRPr="00577134" w14:paraId="70AB24A9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A79A43" w14:textId="70AA4EB8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D5F1D3" w14:textId="509AD544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A67E1" w:rsidRPr="00577134" w14:paraId="0F3E5D30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BCDD33" w14:textId="6689A48C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7E9C49" w14:textId="497A6BD8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FA67E1" w:rsidRPr="00577134" w14:paraId="3449BAAF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6B47B1" w14:textId="0B8B886B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AA0334" w14:textId="02FD373C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FA67E1" w:rsidRPr="00577134" w14:paraId="5903B020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FE8371" w14:textId="7D88A3FF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0543B9" w14:textId="7E086ECF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FA67E1" w:rsidRPr="00577134" w14:paraId="2B733F09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3F4B4F" w14:textId="7F460B9D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38D5E9" w14:textId="3D3893F3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FA67E1" w:rsidRPr="00577134" w14:paraId="16168A19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88ABAD" w14:textId="79BC9647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2F066E" w14:textId="52DE20A5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FA67E1" w:rsidRPr="00577134" w14:paraId="7FBDB500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28E3D3" w14:textId="2BD5B42B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B8D484" w14:textId="406D9024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FA67E1" w:rsidRPr="00577134" w14:paraId="10FCCE5C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0CE427" w14:textId="4D854A35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995FCB" w14:textId="0D7CA23B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FA67E1" w:rsidRPr="00577134" w14:paraId="27032AFA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65EFAB" w14:textId="3F94876C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A85649" w14:textId="401C0277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5E0DD822" w14:textId="77777777" w:rsidR="00FA67E1" w:rsidRPr="00577134" w:rsidRDefault="00FA67E1" w:rsidP="002D63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54297BB9" w14:textId="053C227D" w:rsidR="00FA67E1" w:rsidRPr="00577134" w:rsidRDefault="00FA67E1" w:rsidP="002D63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bplate_simplified_reverse3pt_borderless-1)</w:t>
                  </w:r>
                </w:p>
              </w:tc>
            </w:tr>
            <w:tr w:rsidR="00FA67E1" w:rsidRPr="000841BF" w14:paraId="59072C16" w14:textId="77777777" w:rsidTr="002D637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497A7A4" w14:textId="58231394" w:rsidR="00FA67E1" w:rsidRPr="000841BF" w:rsidRDefault="00FA67E1" w:rsidP="002D6370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FA67E1" w:rsidRPr="000841BF" w14:paraId="54B1C3DD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13E987F6" w14:textId="5CAF4618" w:rsidR="00FA67E1" w:rsidRPr="00577134" w:rsidRDefault="00FA67E1" w:rsidP="002D6370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B20FF94" wp14:editId="2A017736">
                        <wp:extent cx="1904365" cy="1282065"/>
                        <wp:effectExtent l="0" t="0" r="635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8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FA67E1" w:rsidRPr="00577134" w14:paraId="6D999A75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11A4C3" w14:textId="6256E627" w:rsidR="00FA67E1" w:rsidRPr="00BE6656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EA8FC1" w14:textId="342346A9" w:rsidR="00FA67E1" w:rsidRPr="00BE6656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 HN</w:t>
                        </w:r>
                      </w:p>
                    </w:tc>
                  </w:tr>
                  <w:tr w:rsidR="00FA67E1" w:rsidRPr="00577134" w14:paraId="2E5C6B03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9BF65F" w14:textId="2A822D6E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475388" w14:textId="5F15988B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A67E1" w:rsidRPr="00577134" w14:paraId="2E829586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97C161" w14:textId="62AF0627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E2A28B" w14:textId="6F8BE327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A67E1" w:rsidRPr="00577134" w14:paraId="7E8488AA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155429" w14:textId="3D7BE2B6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4A53FB" w14:textId="54B52AD2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FA67E1" w:rsidRPr="00577134" w14:paraId="5887BDB8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B67C6D" w14:textId="6A8621F8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D0422F" w14:textId="36D2170A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FA67E1" w:rsidRPr="00577134" w14:paraId="15BF6FAB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EF6416" w14:textId="6C2BBD26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DF68AD" w14:textId="650451D4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FA67E1" w:rsidRPr="00577134" w14:paraId="3424C0A7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67D0CA" w14:textId="00FF9D4A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C192AE" w14:textId="6941D275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FA67E1" w:rsidRPr="00577134" w14:paraId="3EDCFD53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8E462E" w14:textId="3EEF21D5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2711A6" w14:textId="76F1C98F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FA67E1" w:rsidRPr="00577134" w14:paraId="77093F6B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007A92" w14:textId="38D2F06C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6AD8BB" w14:textId="0F5E1F27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FA67E1" w:rsidRPr="00577134" w14:paraId="0D3451F8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1FCAD1" w14:textId="2B3955A9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B4768A" w14:textId="51980192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38C75A73" w14:textId="77777777" w:rsidR="00FA67E1" w:rsidRPr="00577134" w:rsidRDefault="00FA67E1" w:rsidP="002D63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7577082" w14:textId="77777777" w:rsidR="00FA67E1" w:rsidRDefault="00FA67E1" w:rsidP="002D63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pcb_simplified_nofillet-1),</w:t>
                  </w:r>
                </w:p>
                <w:p w14:paraId="52E5CB36" w14:textId="1083E453" w:rsidR="00FA67E1" w:rsidRPr="00577134" w:rsidRDefault="00FA67E1" w:rsidP="002D63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separation_layer_simplified-1)</w:t>
                  </w:r>
                </w:p>
              </w:tc>
            </w:tr>
            <w:tr w:rsidR="00FA67E1" w:rsidRPr="000841BF" w14:paraId="77784694" w14:textId="77777777" w:rsidTr="002D637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D4F54E2" w14:textId="2474B453" w:rsidR="00FA67E1" w:rsidRPr="000841BF" w:rsidRDefault="00FA67E1" w:rsidP="002D6370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FA67E1" w:rsidRPr="000841BF" w14:paraId="454559BB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ACDD4F0" w14:textId="203E5369" w:rsidR="00FA67E1" w:rsidRPr="00577134" w:rsidRDefault="00FA67E1" w:rsidP="002D6370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212A768" wp14:editId="343A9208">
                        <wp:extent cx="1904365" cy="1282065"/>
                        <wp:effectExtent l="0" t="0" r="635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8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FA67E1" w:rsidRPr="00577134" w14:paraId="50B651B1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6EC66A" w14:textId="34146093" w:rsidR="00FA67E1" w:rsidRPr="00BE6656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BEB870" w14:textId="32C7FC0B" w:rsidR="00FA67E1" w:rsidRPr="00BE6656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FR4</w:t>
                        </w:r>
                      </w:p>
                    </w:tc>
                  </w:tr>
                  <w:tr w:rsidR="00FA67E1" w:rsidRPr="00577134" w14:paraId="11F6C3E8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B88232" w14:textId="42C64D2F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67A376" w14:textId="4C8BDCDD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A67E1" w:rsidRPr="00577134" w14:paraId="3B4495F3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F8FE55" w14:textId="513951EF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41D993" w14:textId="1F0922AE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A67E1" w:rsidRPr="00577134" w14:paraId="186C20A3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C78FBA" w14:textId="072CCE8E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E1B1BB" w14:textId="5CFCE00C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FA67E1" w:rsidRPr="00577134" w14:paraId="43FECFDE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40798A" w14:textId="21794BCC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838E82" w14:textId="455D83E9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FA67E1" w:rsidRPr="00577134" w14:paraId="6AA981DD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8930B4" w14:textId="03E7D940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1E54D7" w14:textId="7086172E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8 N/m^2</w:t>
                        </w:r>
                      </w:p>
                    </w:tc>
                  </w:tr>
                  <w:tr w:rsidR="00FA67E1" w:rsidRPr="00577134" w14:paraId="15B620DE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E7731E" w14:textId="0717AFCE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38237C" w14:textId="32C02C6E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6e+10 N/m^2</w:t>
                        </w:r>
                      </w:p>
                    </w:tc>
                  </w:tr>
                  <w:tr w:rsidR="00FA67E1" w:rsidRPr="00577134" w14:paraId="7EF8142D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56396D" w14:textId="0E2AFBBC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E5E111" w14:textId="220818AA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136  </w:t>
                        </w:r>
                      </w:p>
                    </w:tc>
                  </w:tr>
                  <w:tr w:rsidR="00FA67E1" w:rsidRPr="00577134" w14:paraId="6EF98A08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6B903B" w14:textId="76314DD6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89150D" w14:textId="5C841189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00 kg/m^3</w:t>
                        </w:r>
                      </w:p>
                    </w:tc>
                  </w:tr>
                </w:tbl>
                <w:p w14:paraId="7D68C532" w14:textId="77777777" w:rsidR="00FA67E1" w:rsidRPr="00577134" w:rsidRDefault="00FA67E1" w:rsidP="002D63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761FD76" w14:textId="425B1521" w:rsidR="00FA67E1" w:rsidRPr="00577134" w:rsidRDefault="00FA67E1" w:rsidP="002D63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power_supply_pcb_mockup_v4.2-1)</w:t>
                  </w:r>
                </w:p>
              </w:tc>
            </w:tr>
            <w:tr w:rsidR="00FA67E1" w:rsidRPr="000841BF" w14:paraId="6A54C032" w14:textId="77777777" w:rsidTr="002D637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2246C20" w14:textId="47E7A62E" w:rsidR="00FA67E1" w:rsidRPr="000841BF" w:rsidRDefault="00FA67E1" w:rsidP="002D6370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FA67E1" w:rsidRPr="000841BF" w14:paraId="679AC0F8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151B9FF" w14:textId="4D7281C0" w:rsidR="00FA67E1" w:rsidRPr="00577134" w:rsidRDefault="00FA67E1" w:rsidP="002D6370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CE88C79" wp14:editId="67D52133">
                        <wp:extent cx="1904365" cy="1282065"/>
                        <wp:effectExtent l="0" t="0" r="635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82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FA67E1" w:rsidRPr="00577134" w14:paraId="6C2DE248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595AFC" w14:textId="7F6403BC" w:rsidR="00FA67E1" w:rsidRPr="00BE6656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0425E0" w14:textId="2BD0B47A" w:rsidR="00FA67E1" w:rsidRPr="00BE6656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umina</w:t>
                        </w:r>
                      </w:p>
                    </w:tc>
                  </w:tr>
                  <w:tr w:rsidR="00FA67E1" w:rsidRPr="00577134" w14:paraId="576E0BF5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F21902" w14:textId="33CD97B6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B6447B" w14:textId="7141F58F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A67E1" w:rsidRPr="00577134" w14:paraId="1D1EC4C8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04BB86" w14:textId="406FF184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9B0514" w14:textId="21912C06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A67E1" w:rsidRPr="00577134" w14:paraId="7153AF66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DB2611" w14:textId="327CC45B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500EC7" w14:textId="7785AAE6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  <w:tr w:rsidR="00FA67E1" w:rsidRPr="00577134" w14:paraId="3B0159D3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BC0F9D" w14:textId="3DDFD117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AFCABB" w14:textId="4E65263D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FA67E1" w:rsidRPr="00577134" w14:paraId="4BFE80F7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A12647" w14:textId="7DA6570C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46462A" w14:textId="716666F6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e+11 N/m^2</w:t>
                        </w:r>
                      </w:p>
                    </w:tc>
                  </w:tr>
                  <w:tr w:rsidR="00FA67E1" w:rsidRPr="00577134" w14:paraId="498BE1E6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AC898D" w14:textId="16660C60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25D5E7" w14:textId="63F56DDA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FA67E1" w:rsidRPr="00577134" w14:paraId="42C53BF0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99FB31" w14:textId="239949C5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466609" w14:textId="4AAFCD67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960 kg/m^3</w:t>
                        </w:r>
                      </w:p>
                    </w:tc>
                  </w:tr>
                  <w:tr w:rsidR="00FA67E1" w:rsidRPr="00577134" w14:paraId="01FC8D03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41C361" w14:textId="50BA670F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F15952" w14:textId="1A10826C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e+11 N/m^2</w:t>
                        </w:r>
                      </w:p>
                    </w:tc>
                  </w:tr>
                  <w:tr w:rsidR="00FA67E1" w:rsidRPr="00577134" w14:paraId="34FE8322" w14:textId="77777777" w:rsidTr="002D637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D4C869" w14:textId="22F98BE4" w:rsidR="00FA67E1" w:rsidRDefault="00FA67E1" w:rsidP="002D637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193B22" w14:textId="5A7869D1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-06 /Kelvin</w:t>
                        </w:r>
                      </w:p>
                    </w:tc>
                  </w:tr>
                </w:tbl>
                <w:p w14:paraId="374ED12E" w14:textId="77777777" w:rsidR="00FA67E1" w:rsidRPr="00577134" w:rsidRDefault="00FA67E1" w:rsidP="002D63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5BB9046" w14:textId="4E5978DB" w:rsidR="00FA67E1" w:rsidRPr="00577134" w:rsidRDefault="00FA67E1" w:rsidP="002D63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tplate_simplified_reverse3pt-1)</w:t>
                  </w:r>
                </w:p>
              </w:tc>
            </w:tr>
            <w:tr w:rsidR="00FA67E1" w:rsidRPr="000841BF" w14:paraId="1C3563DD" w14:textId="77777777" w:rsidTr="002D637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AAFFACE" w14:textId="77094397" w:rsidR="00FA67E1" w:rsidRPr="000841BF" w:rsidRDefault="00FA67E1" w:rsidP="002D6370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1DCBEBE3" w14:textId="292F2AB8" w:rsidR="00E80CD9" w:rsidRDefault="00E80CD9" w:rsidP="000A7C6B"/>
        </w:tc>
      </w:tr>
      <w:bookmarkEnd w:id="8"/>
      <w:bookmarkEnd w:id="9"/>
      <w:bookmarkEnd w:id="10"/>
    </w:tbl>
    <w:p w14:paraId="3183668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3A0BC9B" w14:textId="77777777" w:rsidTr="00452CBC">
        <w:tc>
          <w:tcPr>
            <w:tcW w:w="11016" w:type="dxa"/>
          </w:tcPr>
          <w:p w14:paraId="18FFFF6A" w14:textId="7361A9DA" w:rsidR="005273D5" w:rsidRPr="00AF1A58" w:rsidRDefault="00FA67E1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214825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A67E1" w14:paraId="4EBE8E40" w14:textId="77777777" w:rsidTr="001D10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FF640DA" w14:textId="181872C0" w:rsidR="00FA67E1" w:rsidRPr="004E282D" w:rsidRDefault="00FA67E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522BFA4" w14:textId="27FC0849" w:rsidR="00FA67E1" w:rsidRPr="004E282D" w:rsidRDefault="00FA67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4821DD0" w14:textId="669426FA" w:rsidR="00FA67E1" w:rsidRPr="004E282D" w:rsidRDefault="00FA67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FA67E1" w14:paraId="11B0B921" w14:textId="77777777" w:rsidTr="00AC7C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F641758" w14:textId="39708246" w:rsidR="00FA67E1" w:rsidRPr="00AD5FBA" w:rsidRDefault="00FA67E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3DE092F7" w14:textId="2E448AC3" w:rsidR="00FA67E1" w:rsidRPr="006208CB" w:rsidRDefault="00FA67E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68C391A" wp14:editId="35CEF586">
                        <wp:extent cx="1772285" cy="1193165"/>
                        <wp:effectExtent l="0" t="0" r="0" b="698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93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A67E1" w14:paraId="7619987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5B29256" w14:textId="2E7FD65A" w:rsidR="00FA67E1" w:rsidRPr="00BE6656" w:rsidRDefault="00FA67E1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EA4DF5B" w14:textId="794F0C24" w:rsidR="00FA67E1" w:rsidRPr="00154A1A" w:rsidRDefault="00FA67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A67E1" w14:paraId="569FEEB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51534E" w14:textId="5095F710" w:rsidR="00FA67E1" w:rsidRDefault="00FA67E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EF5CC00" w14:textId="24340212" w:rsidR="00FA67E1" w:rsidRDefault="00FA67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39E0EF5" w14:textId="77777777" w:rsidR="00FA67E1" w:rsidRPr="004C6DEB" w:rsidRDefault="00FA67E1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59E4634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3BADEA9" w14:textId="0D85982D" w:rsidR="003F154A" w:rsidRPr="003F154A" w:rsidRDefault="00FA67E1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E3C751B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2FCD1A8" w14:textId="79306B91" w:rsidR="003F154A" w:rsidRDefault="00FA67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804192F" w14:textId="565781EB" w:rsidR="003F154A" w:rsidRDefault="00FA67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047035C" w14:textId="457A9754" w:rsidR="003F154A" w:rsidRDefault="00FA67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F588763" w14:textId="7088C12D" w:rsidR="003F154A" w:rsidRDefault="00FA67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24EA5D3" w14:textId="314A375E" w:rsidR="003F154A" w:rsidRDefault="00FA67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1760D7E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656466" w14:textId="76A9C7DE" w:rsidR="003F154A" w:rsidRDefault="00FA67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C983DB" w14:textId="5AAC9854" w:rsidR="003F154A" w:rsidRPr="00EF37BF" w:rsidRDefault="00FA67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76566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9D44A7E" w14:textId="5005540B" w:rsidR="003F154A" w:rsidRPr="00EF37BF" w:rsidRDefault="00FA67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7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3A86C3" w14:textId="259C7C85" w:rsidR="003F154A" w:rsidRDefault="00FA67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0735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050A928" w14:textId="2B2FABDE" w:rsidR="003F154A" w:rsidRPr="00EF37BF" w:rsidRDefault="00FA67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72</w:t>
                        </w:r>
                      </w:p>
                    </w:tc>
                  </w:tr>
                  <w:tr w:rsidR="00935682" w14:paraId="686D1AAC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8F069D4" w14:textId="6A659445" w:rsidR="00935682" w:rsidRDefault="00FA67E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189DB7" w14:textId="2A5CAA9B" w:rsidR="00935682" w:rsidRDefault="00FA67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675C0E" w14:textId="77760375" w:rsidR="00935682" w:rsidRDefault="00FA67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43787B" w14:textId="7F61CDA2" w:rsidR="00935682" w:rsidRDefault="00FA67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471AFAC" w14:textId="5EE13E9C" w:rsidR="00935682" w:rsidRDefault="00FA67E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CA51EE0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3F7EFAA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A67E1" w14:paraId="52EE4FE9" w14:textId="77777777" w:rsidTr="008166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9B21E22" w14:textId="3FF84C94" w:rsidR="00FA67E1" w:rsidRPr="004E282D" w:rsidRDefault="00FA67E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13ABBDE" w14:textId="696A124C" w:rsidR="00FA67E1" w:rsidRPr="004E282D" w:rsidRDefault="00FA67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C3B1DAE" w14:textId="0E4CEFCA" w:rsidR="00FA67E1" w:rsidRPr="004E282D" w:rsidRDefault="00FA67E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FA67E1" w14:paraId="7869973A" w14:textId="77777777" w:rsidTr="004334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B7C8439" w14:textId="3140F66F" w:rsidR="00FA67E1" w:rsidRPr="00F42DD1" w:rsidRDefault="00FA67E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2E94BBD" w14:textId="2B8D3CD4" w:rsidR="00FA67E1" w:rsidRPr="006208CB" w:rsidRDefault="00FA67E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46348AF" wp14:editId="6E2B8D6A">
                        <wp:extent cx="1907540" cy="1283970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83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A67E1" w14:paraId="6F2E8A4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40BB0F9" w14:textId="1591887E" w:rsidR="00FA67E1" w:rsidRPr="00BE6656" w:rsidRDefault="00FA67E1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F912B15" w14:textId="0B2E0113" w:rsidR="00FA67E1" w:rsidRPr="00B77EA3" w:rsidRDefault="00FA67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FA67E1" w14:paraId="4AC9BD7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FE12831" w14:textId="38770B60" w:rsidR="00FA67E1" w:rsidRDefault="00FA67E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BCFB7C4" w14:textId="49FC26BC" w:rsidR="00FA67E1" w:rsidRDefault="00FA67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FA67E1" w14:paraId="7542739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1EA567" w14:textId="115A61DF" w:rsidR="00FA67E1" w:rsidRDefault="00FA67E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BC20C8" w14:textId="53696A06" w:rsidR="00FA67E1" w:rsidRDefault="00FA67E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69262BC2" w14:textId="77777777" w:rsidR="00FA67E1" w:rsidRDefault="00FA67E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3F686DD" w14:textId="0A917462" w:rsidR="005273D5" w:rsidRDefault="005273D5" w:rsidP="000A7C6B">
            <w:pPr>
              <w:rPr>
                <w:rStyle w:val="Strong"/>
              </w:rPr>
            </w:pPr>
          </w:p>
        </w:tc>
      </w:tr>
    </w:tbl>
    <w:p w14:paraId="48704480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1EA67DA" w14:textId="77777777" w:rsidTr="005B3D16">
        <w:tc>
          <w:tcPr>
            <w:tcW w:w="11016" w:type="dxa"/>
          </w:tcPr>
          <w:p w14:paraId="1600B333" w14:textId="5A314CBE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72148259"/>
            <w:r w:rsidR="00FA67E1">
              <w:t>Connector Definitions</w:t>
            </w:r>
            <w:bookmarkEnd w:id="13"/>
          </w:p>
          <w:p w14:paraId="36A450EC" w14:textId="3059EAD1" w:rsidR="00132707" w:rsidRDefault="00FA67E1" w:rsidP="000A7C6B">
            <w:r>
              <w:t>No Data</w:t>
            </w:r>
          </w:p>
          <w:p w14:paraId="58C12DB9" w14:textId="092A8056" w:rsidR="00EF37BF" w:rsidRPr="009C0A33" w:rsidRDefault="00EF37BF" w:rsidP="000A7C6B"/>
          <w:p w14:paraId="3838A208" w14:textId="77777777" w:rsidR="000F2729" w:rsidRDefault="000F2729" w:rsidP="000A7C6B"/>
          <w:p w14:paraId="6FACE0C0" w14:textId="3E8A2794" w:rsidR="00E12C21" w:rsidRDefault="00E12C21" w:rsidP="000A7C6B"/>
          <w:p w14:paraId="03E1A101" w14:textId="1499A2F8" w:rsidR="00132707" w:rsidRDefault="00132707" w:rsidP="000A7C6B"/>
        </w:tc>
      </w:tr>
    </w:tbl>
    <w:p w14:paraId="189ED5E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63DF043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FCD326B" w14:textId="6B24AF7C" w:rsidR="00104BD8" w:rsidRDefault="00FA67E1" w:rsidP="00FA67E1">
            <w:pPr>
              <w:pStyle w:val="Heading1"/>
            </w:pPr>
            <w:bookmarkStart w:id="14" w:name="_Toc72148260"/>
            <w:r>
              <w:lastRenderedPageBreak/>
              <w:t>Contact Information</w:t>
            </w:r>
            <w:bookmarkEnd w:id="14"/>
          </w:p>
          <w:p w14:paraId="1E13EE71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BBEE814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AF2809" w14:textId="16D11F18" w:rsidR="002B4DE8" w:rsidRDefault="00FA67E1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9FC9F2" w14:textId="4E8992BA" w:rsidR="002B4DE8" w:rsidRDefault="00FA67E1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13194F" w14:textId="2D5962C0" w:rsidR="002B4DE8" w:rsidRDefault="00FA67E1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07080C05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DA352F" w14:textId="5E076141" w:rsidR="002B4DE8" w:rsidRPr="00211C62" w:rsidRDefault="00FA67E1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F3737D2" w14:textId="6B880817" w:rsidR="002B4DE8" w:rsidRPr="000B04D4" w:rsidRDefault="00FA67E1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CAB5576" wp14:editId="6A23D47E">
                        <wp:extent cx="2445385" cy="164655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46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20897D6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46554EC" w14:textId="2628E120" w:rsidR="0017091B" w:rsidRPr="00BE6656" w:rsidRDefault="00FA67E1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E77AF37" w14:textId="095148B1" w:rsidR="0017091B" w:rsidRPr="00BE6656" w:rsidRDefault="00FA67E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FA67E1" w14:paraId="1C7B995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3A5A2C" w14:textId="4CB720BC" w:rsidR="00FA67E1" w:rsidRDefault="00FA67E1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A22BEA" w14:textId="286F9C9F" w:rsidR="00FA67E1" w:rsidRDefault="00FA67E1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559D1A55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A67E1" w14:paraId="44EED552" w14:textId="77777777" w:rsidTr="002D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D1E5CB" w14:textId="71544D3D" w:rsidR="00FA67E1" w:rsidRDefault="00FA67E1" w:rsidP="002D6370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FA67E1" w14:paraId="5D69CA9B" w14:textId="77777777" w:rsidTr="002D6370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069953C" w14:textId="63682E7C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D8ED545" w14:textId="68E0C7F0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B9893EE" w14:textId="00259F7C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76FDF77" w14:textId="1F854092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9DC8F14" w14:textId="7AC3A3E3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A67E1" w14:paraId="3165E3CB" w14:textId="77777777" w:rsidTr="002D6370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E8E7C11" w14:textId="6388DA87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B3A7742" w14:textId="36A9A597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CFE0C13" w14:textId="7F97C3EE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327.32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921FA5D" w14:textId="681E6BE2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78E83DE" w14:textId="781CC037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327.32      </w:t>
                        </w:r>
                      </w:p>
                    </w:tc>
                  </w:tr>
                </w:tbl>
                <w:p w14:paraId="2CE0BE3C" w14:textId="77777777" w:rsidR="00FA67E1" w:rsidRPr="00213D4E" w:rsidRDefault="00FA67E1" w:rsidP="002D6370">
                  <w:r>
                    <w:t xml:space="preserve">              </w:t>
                  </w:r>
                </w:p>
              </w:tc>
            </w:tr>
            <w:tr w:rsidR="00FA67E1" w14:paraId="33E7B6F5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045724" w14:textId="5F133CAF" w:rsidR="00FA67E1" w:rsidRPr="00211C62" w:rsidRDefault="00FA67E1" w:rsidP="002D6370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08FBE45" w14:textId="36C542C6" w:rsidR="00FA67E1" w:rsidRPr="000B04D4" w:rsidRDefault="00FA67E1" w:rsidP="002D63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89F66AB" wp14:editId="179EAE86">
                        <wp:extent cx="2445385" cy="1646555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46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FA67E1" w14:paraId="5AED7A5E" w14:textId="77777777" w:rsidTr="002D63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5832DC3" w14:textId="59F13C98" w:rsidR="00FA67E1" w:rsidRPr="00BE6656" w:rsidRDefault="00FA67E1" w:rsidP="002D6370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47F83BA" w14:textId="16AE88A2" w:rsidR="00FA67E1" w:rsidRPr="00BE6656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FA67E1" w14:paraId="77201D75" w14:textId="77777777" w:rsidTr="002D63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D95F82" w14:textId="261717B4" w:rsidR="00FA67E1" w:rsidRDefault="00FA67E1" w:rsidP="002D6370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31F8BB" w14:textId="5EF51427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637C5578" w14:textId="77777777" w:rsidR="00FA67E1" w:rsidRPr="00211C62" w:rsidRDefault="00FA67E1" w:rsidP="002D63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A67E1" w14:paraId="63C5C2C9" w14:textId="77777777" w:rsidTr="002D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EACC18" w14:textId="24C47640" w:rsidR="00FA67E1" w:rsidRDefault="00FA67E1" w:rsidP="002D6370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FA67E1" w14:paraId="5097A4DC" w14:textId="77777777" w:rsidTr="002D6370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8A48E30" w14:textId="3656E554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BEF7644" w14:textId="63129675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C98FCB3" w14:textId="66DF80CA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4232B62" w14:textId="2B5FF0D3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4440599" w14:textId="02ACA8B7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A67E1" w14:paraId="4609446F" w14:textId="77777777" w:rsidTr="002D6370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49C6370" w14:textId="54954F18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E9F9F85" w14:textId="78A978B1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CB7975F" w14:textId="39B384DA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0.87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A36DA20" w14:textId="0D26D22E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55AC375" w14:textId="050D7431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0.87      </w:t>
                        </w:r>
                      </w:p>
                    </w:tc>
                  </w:tr>
                </w:tbl>
                <w:p w14:paraId="6C93237F" w14:textId="77777777" w:rsidR="00FA67E1" w:rsidRPr="00213D4E" w:rsidRDefault="00FA67E1" w:rsidP="002D6370">
                  <w:r>
                    <w:t xml:space="preserve">              </w:t>
                  </w:r>
                </w:p>
              </w:tc>
            </w:tr>
            <w:tr w:rsidR="00FA67E1" w14:paraId="6CC6A915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022B1C" w14:textId="5AC5C487" w:rsidR="00FA67E1" w:rsidRPr="00211C62" w:rsidRDefault="00FA67E1" w:rsidP="002D6370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3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13CAA90" w14:textId="372F537B" w:rsidR="00FA67E1" w:rsidRPr="000B04D4" w:rsidRDefault="00FA67E1" w:rsidP="002D63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DA2773E" wp14:editId="28A05E1B">
                        <wp:extent cx="2445385" cy="164655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46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FA67E1" w14:paraId="55A60971" w14:textId="77777777" w:rsidTr="002D63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F68248A" w14:textId="5ADC876C" w:rsidR="00FA67E1" w:rsidRPr="00BE6656" w:rsidRDefault="00FA67E1" w:rsidP="002D6370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94E8DE2" w14:textId="59441C3D" w:rsidR="00FA67E1" w:rsidRPr="00BE6656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FA67E1" w14:paraId="4B97DB44" w14:textId="77777777" w:rsidTr="002D63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579E13" w14:textId="1BC3A8D4" w:rsidR="00FA67E1" w:rsidRDefault="00FA67E1" w:rsidP="002D6370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B580A82" w14:textId="3C30A0C9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5DC51515" w14:textId="77777777" w:rsidR="00FA67E1" w:rsidRPr="00211C62" w:rsidRDefault="00FA67E1" w:rsidP="002D63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A67E1" w14:paraId="10D2D68E" w14:textId="77777777" w:rsidTr="002D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339BA5" w14:textId="6354BCAD" w:rsidR="00FA67E1" w:rsidRDefault="00FA67E1" w:rsidP="002D6370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FA67E1" w14:paraId="020AE86D" w14:textId="77777777" w:rsidTr="002D6370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4E6DB5D" w14:textId="0F2A7F9B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77A5122" w14:textId="565B771F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A8750BB" w14:textId="272AC688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430E56E" w14:textId="72C27229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2DEA274" w14:textId="7E2D9146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A67E1" w14:paraId="7366EE18" w14:textId="77777777" w:rsidTr="002D6370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7835E7C" w14:textId="5606640A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5CCA06E" w14:textId="72914807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.9884E-14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6335D3A" w14:textId="70E6D058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4.91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B8C3590" w14:textId="118360B3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.7412E-06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CEFB7B1" w14:textId="367FBC5A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64.91      </w:t>
                        </w:r>
                      </w:p>
                    </w:tc>
                  </w:tr>
                </w:tbl>
                <w:p w14:paraId="4EC90508" w14:textId="77777777" w:rsidR="00FA67E1" w:rsidRPr="00213D4E" w:rsidRDefault="00FA67E1" w:rsidP="002D6370">
                  <w:r>
                    <w:t xml:space="preserve">              </w:t>
                  </w:r>
                </w:p>
              </w:tc>
            </w:tr>
            <w:tr w:rsidR="00FA67E1" w14:paraId="31A71B7D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64DE30" w14:textId="37FD79E9" w:rsidR="00FA67E1" w:rsidRPr="00211C62" w:rsidRDefault="00FA67E1" w:rsidP="002D6370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ntact Set-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CAC9972" w14:textId="062D0F19" w:rsidR="00FA67E1" w:rsidRPr="000B04D4" w:rsidRDefault="00FA67E1" w:rsidP="002D63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9A8F898" wp14:editId="286602E6">
                        <wp:extent cx="2445385" cy="164655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46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FA67E1" w14:paraId="08C58983" w14:textId="77777777" w:rsidTr="002D63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487AB98" w14:textId="02F5E0A2" w:rsidR="00FA67E1" w:rsidRPr="00BE6656" w:rsidRDefault="00FA67E1" w:rsidP="002D6370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3CE9F63" w14:textId="2DB74A72" w:rsidR="00FA67E1" w:rsidRPr="00BE6656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FA67E1" w14:paraId="0F5D0ADB" w14:textId="77777777" w:rsidTr="002D63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CFAC8E" w14:textId="7F763FFB" w:rsidR="00FA67E1" w:rsidRDefault="00FA67E1" w:rsidP="002D6370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1B7B7B" w14:textId="76818ADF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1D391353" w14:textId="77777777" w:rsidR="00FA67E1" w:rsidRPr="00211C62" w:rsidRDefault="00FA67E1" w:rsidP="002D63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A67E1" w14:paraId="6EF1BE26" w14:textId="77777777" w:rsidTr="002D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08D111" w14:textId="04AD3A3F" w:rsidR="00FA67E1" w:rsidRDefault="00FA67E1" w:rsidP="002D6370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FA67E1" w14:paraId="79507ABC" w14:textId="77777777" w:rsidTr="002D6370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E497675" w14:textId="121E7647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35234F5" w14:textId="2C9831D1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3C6554D" w14:textId="722D2375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AC32A96" w14:textId="10B44B94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C45B57E" w14:textId="5354CDD7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A67E1" w14:paraId="4519D73C" w14:textId="77777777" w:rsidTr="002D6370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F8187F1" w14:textId="2765F331" w:rsidR="00FA67E1" w:rsidRDefault="00FA67E1" w:rsidP="002D6370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748F5F4" w14:textId="6D62A938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0012356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5105D78" w14:textId="6C2C31EF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94.429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FDE9789" w14:textId="58D7827A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83698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96865E5" w14:textId="72747656" w:rsidR="00FA67E1" w:rsidRDefault="00FA67E1" w:rsidP="002D6370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94.433      </w:t>
                        </w:r>
                      </w:p>
                    </w:tc>
                  </w:tr>
                </w:tbl>
                <w:p w14:paraId="0B62F8DC" w14:textId="77777777" w:rsidR="00FA67E1" w:rsidRPr="00213D4E" w:rsidRDefault="00FA67E1" w:rsidP="002D6370">
                  <w:r>
                    <w:t xml:space="preserve">              </w:t>
                  </w:r>
                </w:p>
              </w:tc>
            </w:tr>
            <w:tr w:rsidR="00FA67E1" w14:paraId="5FDF0FB0" w14:textId="77777777" w:rsidTr="00FA67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4DA4C4" w14:textId="297635D3" w:rsidR="00FA67E1" w:rsidRPr="00211C62" w:rsidRDefault="00FA67E1" w:rsidP="002D6370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0B6E578" w14:textId="3302C72B" w:rsidR="00FA67E1" w:rsidRPr="000B04D4" w:rsidRDefault="00FA67E1" w:rsidP="002D63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C9F8F1F" wp14:editId="0AE2A80A">
                        <wp:extent cx="2445385" cy="164655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46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FA67E1" w14:paraId="212EF6EB" w14:textId="77777777" w:rsidTr="002D63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38E0682" w14:textId="42A74B6A" w:rsidR="00FA67E1" w:rsidRPr="00BE6656" w:rsidRDefault="00FA67E1" w:rsidP="002D6370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A9C81DE" w14:textId="27050AA2" w:rsidR="00FA67E1" w:rsidRPr="00BE6656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FA67E1" w14:paraId="46895363" w14:textId="77777777" w:rsidTr="002D637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4CE95B3" w14:textId="1D50E352" w:rsidR="00FA67E1" w:rsidRDefault="00FA67E1" w:rsidP="002D6370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51F0A2" w14:textId="432D78E9" w:rsidR="00FA67E1" w:rsidRDefault="00FA67E1" w:rsidP="002D637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7 component(s)</w:t>
                        </w:r>
                      </w:p>
                    </w:tc>
                  </w:tr>
                </w:tbl>
                <w:p w14:paraId="21C363F9" w14:textId="77777777" w:rsidR="00FA67E1" w:rsidRPr="00211C62" w:rsidRDefault="00FA67E1" w:rsidP="002D63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B8AFF4E" w14:textId="6CA4E01D" w:rsidR="00104BD8" w:rsidRDefault="00104BD8" w:rsidP="000A7C6B">
            <w:pPr>
              <w:rPr>
                <w:rStyle w:val="A3"/>
              </w:rPr>
            </w:pPr>
          </w:p>
          <w:p w14:paraId="2E7128FB" w14:textId="77777777" w:rsidR="00104BD8" w:rsidRDefault="00104BD8" w:rsidP="000A7C6B"/>
        </w:tc>
      </w:tr>
    </w:tbl>
    <w:p w14:paraId="5137145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D2526A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913BA20" w14:textId="266BE9AC" w:rsidR="00A61A59" w:rsidRDefault="00FA67E1" w:rsidP="000A7C6B">
            <w:pPr>
              <w:pStyle w:val="Heading1"/>
              <w:outlineLvl w:val="0"/>
            </w:pPr>
            <w:bookmarkStart w:id="15" w:name="_Toc7214826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16BF8F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D82EC6" w14:textId="5F4A4236" w:rsidR="00A9531D" w:rsidRDefault="00FA67E1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8730E7" w14:textId="73F72617" w:rsidR="00A9531D" w:rsidRDefault="00FA67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A67E1" w14:paraId="1596FD9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16EB0B" w14:textId="5C8AB9D5" w:rsidR="00FA67E1" w:rsidRDefault="00FA67E1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43F83C" w14:textId="5107FA84" w:rsidR="00FA67E1" w:rsidRDefault="00FA67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FA67E1" w14:paraId="2928C67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2A1F82" w14:textId="1C52F856" w:rsidR="00FA67E1" w:rsidRDefault="00FA67E1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077BE5" w14:textId="360DAFB1" w:rsidR="00FA67E1" w:rsidRDefault="00FA67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7E1" w14:paraId="1A9A1B0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7977D4" w14:textId="250AC41D" w:rsidR="00FA67E1" w:rsidRDefault="00FA67E1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F6EACB" w14:textId="291262B4" w:rsidR="00FA67E1" w:rsidRDefault="00FA67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7E1" w14:paraId="00406D7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08E18A" w14:textId="42B4400D" w:rsidR="00FA67E1" w:rsidRDefault="00FA67E1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C149FE" w14:textId="180A1A0E" w:rsidR="00FA67E1" w:rsidRDefault="00FA67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FA67E1" w14:paraId="7A4BE85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57C9EB" w14:textId="4D1C8C26" w:rsidR="00FA67E1" w:rsidRDefault="00FA67E1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EA159C" w14:textId="5B39591B" w:rsidR="00FA67E1" w:rsidRDefault="00FA67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 in</w:t>
                  </w:r>
                </w:p>
              </w:tc>
            </w:tr>
            <w:tr w:rsidR="00FA67E1" w14:paraId="734560E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6F627D" w14:textId="47A39965" w:rsidR="00FA67E1" w:rsidRDefault="00FA67E1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2219D1" w14:textId="6A408DEE" w:rsidR="00FA67E1" w:rsidRDefault="00FA67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 in</w:t>
                  </w:r>
                </w:p>
              </w:tc>
            </w:tr>
            <w:tr w:rsidR="00FA67E1" w14:paraId="054604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EB4987" w14:textId="6A23B71C" w:rsidR="00FA67E1" w:rsidRDefault="00FA67E1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707504" w14:textId="7734A940" w:rsidR="00FA67E1" w:rsidRDefault="00FA67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FA67E1" w14:paraId="1506E73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54333" w14:textId="44E19C7E" w:rsidR="00FA67E1" w:rsidRDefault="00FA67E1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CF9EAC" w14:textId="1E3D6CBB" w:rsidR="00FA67E1" w:rsidRDefault="00FA67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763BF167" w14:textId="77777777" w:rsidR="00690657" w:rsidRDefault="00690657" w:rsidP="00690657"/>
          <w:p w14:paraId="74A8E10B" w14:textId="339717BB" w:rsidR="00A9531D" w:rsidRPr="00690657" w:rsidRDefault="00FA67E1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E7961D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CE611B" w14:textId="2EF1D337" w:rsidR="007107BE" w:rsidRDefault="00FA67E1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FF0E5" w14:textId="62D467C1" w:rsidR="007107BE" w:rsidRDefault="00FA67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2924</w:t>
                  </w:r>
                </w:p>
              </w:tc>
            </w:tr>
            <w:tr w:rsidR="00FA67E1" w14:paraId="2F630E4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9BCA3F" w14:textId="0627A28C" w:rsidR="00FA67E1" w:rsidRDefault="00FA67E1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AABEB6" w14:textId="399385CA" w:rsidR="00FA67E1" w:rsidRDefault="00FA67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4869</w:t>
                  </w:r>
                </w:p>
              </w:tc>
            </w:tr>
            <w:tr w:rsidR="00FA67E1" w14:paraId="5435DBB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516E76" w14:textId="313A0399" w:rsidR="00FA67E1" w:rsidRDefault="00FA67E1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077C3B" w14:textId="19A8C672" w:rsidR="00FA67E1" w:rsidRDefault="00FA67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2.12</w:t>
                  </w:r>
                </w:p>
              </w:tc>
            </w:tr>
            <w:tr w:rsidR="00FA67E1" w14:paraId="29E3F6D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DDB2E7" w14:textId="29809F92" w:rsidR="00FA67E1" w:rsidRDefault="00FA67E1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2502A9" w14:textId="4676703E" w:rsidR="00FA67E1" w:rsidRDefault="00FA67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3.8</w:t>
                  </w:r>
                </w:p>
              </w:tc>
            </w:tr>
            <w:tr w:rsidR="00FA67E1" w14:paraId="54BA295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077417" w14:textId="04D0871C" w:rsidR="00FA67E1" w:rsidRDefault="00FA67E1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FD7D3B" w14:textId="4EDBFFDC" w:rsidR="00FA67E1" w:rsidRDefault="00FA67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5.9</w:t>
                  </w:r>
                </w:p>
              </w:tc>
            </w:tr>
            <w:tr w:rsidR="00FA67E1" w14:paraId="039EB4D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D03800" w14:textId="7A8C878D" w:rsidR="00FA67E1" w:rsidRDefault="00FA67E1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015821" w14:textId="7C391831" w:rsidR="00FA67E1" w:rsidRDefault="00FA67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A67E1" w14:paraId="6812B8B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A3F4BF" w14:textId="31465F9D" w:rsidR="00FA67E1" w:rsidRDefault="00FA67E1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F10326" w14:textId="73CED6E9" w:rsidR="00FA67E1" w:rsidRDefault="00FA67E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2</w:t>
                  </w:r>
                </w:p>
              </w:tc>
            </w:tr>
            <w:tr w:rsidR="00FA67E1" w14:paraId="5BAE84C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4F5BC4" w14:textId="512845C5" w:rsidR="00FA67E1" w:rsidRDefault="00FA67E1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057A1" w14:textId="110965FE" w:rsidR="00FA67E1" w:rsidRDefault="00FA67E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0151924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11ABA7D0" w14:textId="255E4ABB" w:rsidR="00D803B1" w:rsidRDefault="00FA67E1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D65BC14" wp14:editId="555E3B4D">
                        <wp:extent cx="6711315" cy="3667760"/>
                        <wp:effectExtent l="0" t="0" r="0" b="889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67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65A514" w14:textId="77777777" w:rsidR="00690657" w:rsidRDefault="00690657" w:rsidP="00690657"/>
          <w:p w14:paraId="237AD0B4" w14:textId="456DC47A" w:rsidR="002F5299" w:rsidRDefault="00FA67E1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5951BB45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39A53F9A" w14:textId="3CEDFB50" w:rsidR="00A14EA8" w:rsidRDefault="00FA67E1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385CD9A" w14:textId="72D72CEE" w:rsidR="00A14EA8" w:rsidRDefault="00FA67E1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F2D563A" w14:textId="0D897003" w:rsidR="00A14EA8" w:rsidRDefault="00FA67E1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53009F83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2F8A3BDB" w14:textId="0A5A3389" w:rsidR="00A14EA8" w:rsidRDefault="00FA67E1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652708B6" w14:textId="615C80C4" w:rsidR="00A14EA8" w:rsidRDefault="00FA67E1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4C4D717" wp14:editId="6C39E862">
                        <wp:extent cx="2311400" cy="1556385"/>
                        <wp:effectExtent l="0" t="0" r="0" b="5715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55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5C487FBD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25862B40" w14:textId="6232A8BC" w:rsidR="00FA5333" w:rsidRPr="00BE6656" w:rsidRDefault="00FA67E1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2735F6C4" w14:textId="4C802D15" w:rsidR="00FA5333" w:rsidRDefault="00FA67E1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Solid Body (s)</w:t>
                        </w:r>
                      </w:p>
                    </w:tc>
                  </w:tr>
                  <w:tr w:rsidR="00FA67E1" w14:paraId="629B83B2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CAF3E2C" w14:textId="0318399B" w:rsidR="00FA67E1" w:rsidRDefault="00FA67E1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69F12168" w14:textId="53669F09" w:rsidR="00FA67E1" w:rsidRDefault="00FA67E1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</w:t>
                        </w:r>
                      </w:p>
                    </w:tc>
                  </w:tr>
                  <w:tr w:rsidR="00FA67E1" w14:paraId="711841E2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1C913FB0" w14:textId="4AA46653" w:rsidR="00FA67E1" w:rsidRDefault="00FA67E1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0B44FFDC" w14:textId="1FF6554C" w:rsidR="00FA67E1" w:rsidRDefault="00FA67E1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  <w:tr w:rsidR="00FA67E1" w14:paraId="7B4C8A85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625A1C42" w14:textId="426AFA7D" w:rsidR="00FA67E1" w:rsidRDefault="00FA67E1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5FB0DC8" w14:textId="1D187616" w:rsidR="00FA67E1" w:rsidRDefault="00FA67E1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95</w:t>
                        </w:r>
                      </w:p>
                    </w:tc>
                  </w:tr>
                </w:tbl>
                <w:p w14:paraId="64595AE3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F514A1" w14:textId="72CA794F" w:rsidR="00A61A59" w:rsidRPr="00F077CB" w:rsidRDefault="00A61A59" w:rsidP="000A7C6B"/>
        </w:tc>
      </w:tr>
    </w:tbl>
    <w:p w14:paraId="5548970E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9B0DD5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CD7CB60" w14:textId="06A04ABC" w:rsidR="002C53F9" w:rsidRDefault="00FA67E1" w:rsidP="000A7C6B">
            <w:pPr>
              <w:pStyle w:val="Heading1"/>
              <w:outlineLvl w:val="0"/>
            </w:pPr>
            <w:bookmarkStart w:id="16" w:name="_Toc72148262"/>
            <w:r>
              <w:t>Sensor Details</w:t>
            </w:r>
            <w:bookmarkEnd w:id="16"/>
          </w:p>
          <w:p w14:paraId="267821AE" w14:textId="679691B9" w:rsidR="002C53F9" w:rsidRPr="00F077CB" w:rsidRDefault="00FA67E1" w:rsidP="000A7C6B">
            <w:r>
              <w:t>No Data</w:t>
            </w:r>
          </w:p>
        </w:tc>
      </w:tr>
    </w:tbl>
    <w:p w14:paraId="41273362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3B427CF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7EB10F8" w14:textId="2D9D8A1E" w:rsidR="005F5B79" w:rsidRDefault="00FA67E1" w:rsidP="000A7C6B">
            <w:pPr>
              <w:pStyle w:val="Heading1"/>
              <w:outlineLvl w:val="0"/>
            </w:pPr>
            <w:bookmarkStart w:id="17" w:name="_Toc72148263"/>
            <w:r>
              <w:lastRenderedPageBreak/>
              <w:t>Resultant Forces</w:t>
            </w:r>
            <w:bookmarkEnd w:id="17"/>
          </w:p>
          <w:p w14:paraId="2FF6AFD2" w14:textId="15E91B10" w:rsidR="005F5B79" w:rsidRPr="000B04D4" w:rsidRDefault="00FA67E1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F92BC2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5C3C7D5" w14:textId="22194FB5" w:rsidR="005F5B79" w:rsidRDefault="00FA67E1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D6073A" w14:textId="6F4C68D6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E01589" w14:textId="0CEAA3F3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AA6FDF6" w14:textId="45BA1EC0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69B45C" w14:textId="6B7A4518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392023" w14:textId="74394656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FDD8F5E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48EB0D" w14:textId="4013A134" w:rsidR="005F5B79" w:rsidRPr="004D2956" w:rsidRDefault="00FA67E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6E251E" w14:textId="615EBBBF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92D01B" w14:textId="20A04B9D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76566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467E58" w14:textId="103A72A3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69A3FA" w14:textId="4CB98C40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0735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C47587" w14:textId="544C46CE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2</w:t>
                  </w:r>
                </w:p>
              </w:tc>
            </w:tr>
          </w:tbl>
          <w:p w14:paraId="41D1BC06" w14:textId="30E3CCC8" w:rsidR="005F5B79" w:rsidRPr="000B04D4" w:rsidRDefault="00FA67E1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0E25EE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2718D5" w14:textId="14BC8494" w:rsidR="005F5B79" w:rsidRDefault="00FA67E1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4F07760" w14:textId="24B7DED5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20691A" w14:textId="20505633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E6CF25E" w14:textId="05E4CF6D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9AFDE0" w14:textId="06A8037E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0A72C9" w14:textId="720AD597" w:rsidR="005F5B79" w:rsidRDefault="00FA67E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C11B0B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5F0A72" w14:textId="1F36CE33" w:rsidR="005F5B79" w:rsidRPr="004D2956" w:rsidRDefault="00FA67E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20AB66" w14:textId="3CEC62C0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5C6F27" w14:textId="4507ACC8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20F1D4" w14:textId="35F62F43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EA1081" w14:textId="769AAD4C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88116F" w14:textId="24B0FBB1" w:rsidR="005F5B79" w:rsidRPr="004D2956" w:rsidRDefault="00FA67E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DB5D4DF" w14:textId="77777777" w:rsidR="005F5B79" w:rsidRDefault="005F5B79" w:rsidP="000A7C6B"/>
        </w:tc>
      </w:tr>
      <w:tr w:rsidR="005F5B79" w14:paraId="3D5ABFAC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87F793C" w14:textId="01D13072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5D781142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684A4A4E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2F969EF" w14:textId="16A99193" w:rsidR="0050542D" w:rsidRPr="00FA67E1" w:rsidRDefault="00FA67E1" w:rsidP="00FA67E1">
            <w:pPr>
              <w:pStyle w:val="Heading1"/>
            </w:pPr>
            <w:bookmarkStart w:id="21" w:name="_Toc72148264"/>
            <w:r>
              <w:t>Beams</w:t>
            </w:r>
            <w:bookmarkEnd w:id="21"/>
          </w:p>
          <w:p w14:paraId="6460953E" w14:textId="4DFE0EDF" w:rsidR="00EC2432" w:rsidRDefault="00FA67E1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51189ED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4297D01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CE4F8AE" w14:textId="17B25112" w:rsidR="00EC2432" w:rsidRDefault="00FA67E1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2148265"/>
            <w:r>
              <w:lastRenderedPageBreak/>
              <w:t>Study Results</w:t>
            </w:r>
            <w:bookmarkEnd w:id="25"/>
          </w:p>
          <w:p w14:paraId="1FA8101B" w14:textId="786B683B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FA67E1" w14:paraId="15CC39BB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650B44" w14:textId="32DD9EF3" w:rsidR="00FA67E1" w:rsidRDefault="00FA67E1" w:rsidP="00FA67E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6DDCA8" w14:textId="37A86142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B718A2" w14:textId="32FAC4DC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438E595" w14:textId="2B7E71C2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67E1" w14:paraId="1758FC0C" w14:textId="77777777" w:rsidTr="002D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CF820A" w14:textId="7DFBCD88" w:rsidR="00FA67E1" w:rsidRPr="004D2956" w:rsidRDefault="00FA67E1" w:rsidP="00FA67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1BCA1EE" w14:textId="2B648AB3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56D70A" w14:textId="77777777" w:rsidR="00FA67E1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25e+02 N/m^2</w:t>
                  </w:r>
                </w:p>
                <w:p w14:paraId="6C9D21AB" w14:textId="2884627E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568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F1D960" w14:textId="77777777" w:rsidR="00FA67E1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7e+07 N/m^2</w:t>
                  </w:r>
                </w:p>
                <w:p w14:paraId="632180D9" w14:textId="6C2D0BCB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065</w:t>
                  </w:r>
                </w:p>
              </w:tc>
            </w:tr>
            <w:tr w:rsidR="00FA67E1" w14:paraId="5D7EC471" w14:textId="77777777" w:rsidTr="002D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CA0B76" w14:textId="5230AC07" w:rsidR="00FA67E1" w:rsidRDefault="00FA67E1" w:rsidP="00FA67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04459D7" wp14:editId="455E26CA">
                        <wp:extent cx="6858000" cy="3747770"/>
                        <wp:effectExtent l="0" t="0" r="0" b="508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7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268310" w14:textId="34AC65DC" w:rsidR="00FA67E1" w:rsidRPr="004D2956" w:rsidRDefault="00FA67E1" w:rsidP="00FA67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reverse3pt-reverse3pt_bend-Stress-Stress1</w:t>
                  </w:r>
                </w:p>
              </w:tc>
            </w:tr>
          </w:tbl>
          <w:p w14:paraId="4B8AA7A7" w14:textId="634315C4" w:rsidR="00FA67E1" w:rsidRDefault="00FA67E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FA67E1" w14:paraId="3EBB3134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DBCF59" w14:textId="4550FE0C" w:rsidR="00FA67E1" w:rsidRDefault="00FA67E1" w:rsidP="00FA67E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AE4907" w14:textId="53F4CB8C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3444CA" w14:textId="163B48DB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C4002DF" w14:textId="30A0DA8F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67E1" w14:paraId="68DE7553" w14:textId="77777777" w:rsidTr="002D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5B6C09" w14:textId="2032A568" w:rsidR="00FA67E1" w:rsidRPr="004D2956" w:rsidRDefault="00FA67E1" w:rsidP="00FA67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4C6E70" w14:textId="6E0704CD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09CE91" w14:textId="77777777" w:rsidR="00FA67E1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03357803" w14:textId="744685F0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86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1EF6B3" w14:textId="77777777" w:rsidR="00FA67E1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66e-02 mm</w:t>
                  </w:r>
                </w:p>
                <w:p w14:paraId="3549BCD8" w14:textId="31EAE1A8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913</w:t>
                  </w:r>
                </w:p>
              </w:tc>
            </w:tr>
            <w:tr w:rsidR="00FA67E1" w14:paraId="25D2DD06" w14:textId="77777777" w:rsidTr="002D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47CD3D" w14:textId="3747926A" w:rsidR="00FA67E1" w:rsidRDefault="00FA67E1" w:rsidP="00FA67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FC8CAFE" wp14:editId="75A0353C">
                        <wp:extent cx="6858000" cy="3747770"/>
                        <wp:effectExtent l="0" t="0" r="0" b="508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7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998012" w14:textId="5EDA4083" w:rsidR="00FA67E1" w:rsidRPr="004D2956" w:rsidRDefault="00FA67E1" w:rsidP="00FA67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reverse3pt-reverse3pt_bend-Displacement-Displacement1</w:t>
                  </w:r>
                </w:p>
              </w:tc>
            </w:tr>
          </w:tbl>
          <w:p w14:paraId="1FA6DD91" w14:textId="257608A5" w:rsidR="00FA67E1" w:rsidRDefault="00FA67E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FA67E1" w14:paraId="58CF2BA7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4E79F0" w14:textId="251B41DD" w:rsidR="00FA67E1" w:rsidRDefault="00FA67E1" w:rsidP="00FA67E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A8AC1A" w14:textId="0C8D8E98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DF38F5" w14:textId="0D23ABAE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1991534" w14:textId="7606956A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67E1" w14:paraId="418BE3AF" w14:textId="77777777" w:rsidTr="002D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CA959D" w14:textId="708C2CCB" w:rsidR="00FA67E1" w:rsidRPr="004D2956" w:rsidRDefault="00FA67E1" w:rsidP="00FA67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DA69BF" w14:textId="173ECB3D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8BB1F8" w14:textId="77777777" w:rsidR="00FA67E1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016e-08 </w:t>
                  </w:r>
                </w:p>
                <w:p w14:paraId="4217A9B1" w14:textId="0E374E8A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680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EF81DB" w14:textId="77777777" w:rsidR="00FA67E1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523e-04 </w:t>
                  </w:r>
                </w:p>
                <w:p w14:paraId="20D5B4F5" w14:textId="26557EE2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4371</w:t>
                  </w:r>
                </w:p>
              </w:tc>
            </w:tr>
            <w:tr w:rsidR="00FA67E1" w14:paraId="6FF60562" w14:textId="77777777" w:rsidTr="002D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AA91C2" w14:textId="799ECBD6" w:rsidR="00FA67E1" w:rsidRDefault="00FA67E1" w:rsidP="00FA67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BFEDC1C" wp14:editId="644B9C52">
                        <wp:extent cx="6858000" cy="3747770"/>
                        <wp:effectExtent l="0" t="0" r="0" b="508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7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A68981" w14:textId="288E50C9" w:rsidR="00FA67E1" w:rsidRPr="004D2956" w:rsidRDefault="00FA67E1" w:rsidP="00FA67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reverse3pt-reverse3pt_bend-Strain-Strain1</w:t>
                  </w:r>
                </w:p>
              </w:tc>
            </w:tr>
          </w:tbl>
          <w:p w14:paraId="3C367723" w14:textId="4C39738B" w:rsidR="00FA67E1" w:rsidRDefault="00FA67E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FA67E1" w14:paraId="5A65249C" w14:textId="77777777" w:rsidTr="002D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3D10F9" w14:textId="706CF3DD" w:rsidR="00FA67E1" w:rsidRDefault="00FA67E1" w:rsidP="00FA67E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C0E805" w14:textId="5227221C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91A6D6" w14:textId="3B0B3090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EBA413A" w14:textId="020FE51C" w:rsidR="00FA67E1" w:rsidRDefault="00FA67E1" w:rsidP="00FA67E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67E1" w14:paraId="1C61EDB9" w14:textId="77777777" w:rsidTr="002D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3A6D01" w14:textId="283D0B32" w:rsidR="00FA67E1" w:rsidRPr="004D2956" w:rsidRDefault="00FA67E1" w:rsidP="00FA67E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74B4A0" w14:textId="52546CA4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292A73" w14:textId="77777777" w:rsidR="00FA67E1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809e+00 </w:t>
                  </w:r>
                </w:p>
                <w:p w14:paraId="6142424D" w14:textId="304E7D75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70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EC9816" w14:textId="77777777" w:rsidR="00FA67E1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00e+00 </w:t>
                  </w:r>
                </w:p>
                <w:p w14:paraId="45F67E8E" w14:textId="3B934209" w:rsidR="00FA67E1" w:rsidRPr="004D2956" w:rsidRDefault="00FA67E1" w:rsidP="00FA67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FA67E1" w14:paraId="50C539D6" w14:textId="77777777" w:rsidTr="002D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E98767" w14:textId="2C533D89" w:rsidR="00FA67E1" w:rsidRDefault="00FA67E1" w:rsidP="00FA67E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06C7EB3" wp14:editId="58507863">
                        <wp:extent cx="6858000" cy="3747770"/>
                        <wp:effectExtent l="0" t="0" r="0" b="508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7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FC7945" w14:textId="5833F8EC" w:rsidR="00FA67E1" w:rsidRPr="004D2956" w:rsidRDefault="00FA67E1" w:rsidP="00FA67E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rderless_simplified_panel_reverse3pt-reverse3pt_bend-Factor of Safety-Factor of Safety1</w:t>
                  </w:r>
                </w:p>
              </w:tc>
            </w:tr>
          </w:tbl>
          <w:p w14:paraId="5312678C" w14:textId="77777777" w:rsidR="00FA67E1" w:rsidRPr="000B04D4" w:rsidRDefault="00FA67E1" w:rsidP="000A7C6B"/>
          <w:bookmarkEnd w:id="22"/>
          <w:bookmarkEnd w:id="23"/>
          <w:bookmarkEnd w:id="24"/>
          <w:p w14:paraId="46082C49" w14:textId="1875F0D9" w:rsidR="00EC2432" w:rsidRDefault="00EC2432" w:rsidP="000A7C6B"/>
        </w:tc>
      </w:tr>
    </w:tbl>
    <w:p w14:paraId="5517384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3528477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8B28F17" w14:textId="196AF4A1" w:rsidR="000B1701" w:rsidRDefault="00FA67E1" w:rsidP="00FA67E1">
            <w:pPr>
              <w:pStyle w:val="Heading1"/>
            </w:pPr>
            <w:bookmarkStart w:id="26" w:name="_Toc72148266"/>
            <w:r>
              <w:t>Conclusion</w:t>
            </w:r>
            <w:bookmarkEnd w:id="26"/>
          </w:p>
        </w:tc>
      </w:tr>
    </w:tbl>
    <w:p w14:paraId="78CB9EAC" w14:textId="674CA187" w:rsidR="00AC3438" w:rsidRPr="00AC3438" w:rsidRDefault="00AC3438" w:rsidP="00FE0924"/>
    <w:sectPr w:rsidR="00AC3438" w:rsidRPr="00AC3438" w:rsidSect="00FA67E1">
      <w:footerReference w:type="default" r:id="rId34"/>
      <w:foot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75AE" w14:textId="77777777" w:rsidR="00FA67E1" w:rsidRDefault="00FA67E1" w:rsidP="00F25CD7">
      <w:pPr>
        <w:spacing w:after="0" w:line="240" w:lineRule="auto"/>
      </w:pPr>
      <w:r>
        <w:separator/>
      </w:r>
    </w:p>
  </w:endnote>
  <w:endnote w:type="continuationSeparator" w:id="0">
    <w:p w14:paraId="5B879E59" w14:textId="77777777" w:rsidR="00FA67E1" w:rsidRDefault="00FA67E1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2195BD21" w14:textId="77777777" w:rsidTr="003E1AE9">
      <w:tc>
        <w:tcPr>
          <w:tcW w:w="867" w:type="pct"/>
        </w:tcPr>
        <w:p w14:paraId="7ADA2E32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1B51B7D" wp14:editId="2BEC670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F2B374A" w14:textId="480A25DA" w:rsidR="00DC4D2F" w:rsidRDefault="00FA67E1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7F4E6ED" w14:textId="668632F4" w:rsidR="00DC4D2F" w:rsidRDefault="00FA67E1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rderless_simplified_panel_reverse3pt</w:t>
          </w:r>
        </w:p>
      </w:tc>
      <w:tc>
        <w:tcPr>
          <w:tcW w:w="0" w:type="auto"/>
          <w:vAlign w:val="bottom"/>
        </w:tcPr>
        <w:p w14:paraId="694BF227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0885513D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09ACC55" w14:textId="77777777" w:rsidTr="00BF0BC4">
      <w:tc>
        <w:tcPr>
          <w:tcW w:w="1908" w:type="dxa"/>
        </w:tcPr>
        <w:p w14:paraId="354602B7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7391823" wp14:editId="545FD11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9E2EE43" w14:textId="458A5242" w:rsidR="00DC4D2F" w:rsidRDefault="00FA67E1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1DB5AA0" w14:textId="3A225D45" w:rsidR="00DC4D2F" w:rsidRDefault="00FA67E1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borderless_simplified_panel_reverse3pt</w:t>
          </w:r>
        </w:p>
      </w:tc>
      <w:tc>
        <w:tcPr>
          <w:tcW w:w="360" w:type="dxa"/>
          <w:vAlign w:val="bottom"/>
        </w:tcPr>
        <w:p w14:paraId="0730A79C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D9DCFB6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C6CB" w14:textId="77777777" w:rsidR="00FA67E1" w:rsidRDefault="00FA67E1" w:rsidP="00F25CD7">
      <w:pPr>
        <w:spacing w:after="0" w:line="240" w:lineRule="auto"/>
      </w:pPr>
      <w:r>
        <w:separator/>
      </w:r>
    </w:p>
  </w:footnote>
  <w:footnote w:type="continuationSeparator" w:id="0">
    <w:p w14:paraId="58AEF98E" w14:textId="77777777" w:rsidR="00FA67E1" w:rsidRDefault="00FA67E1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67E1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A67E1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C859"/>
  <w15:docId w15:val="{D17B3552-D060-4029-B58F-2E9E6C91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6</TotalTime>
  <Pages>1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5-17T19:44:00Z</dcterms:created>
  <dcterms:modified xsi:type="dcterms:W3CDTF">2021-05-17T19:50:00Z</dcterms:modified>
</cp:coreProperties>
</file>